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="00134F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О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proofErr w:type="gramEnd"/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F2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биржевого </w:t>
            </w: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  <w:proofErr w:type="gramEnd"/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F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енование обслуживающего банк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</w:t>
            </w:r>
            <w:proofErr w:type="gramEnd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9472EC" w:rsidP="004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2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9472EC" w:rsidP="004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25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9472EC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4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9472EC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91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9472EC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7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9472EC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333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6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23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56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50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745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7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26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36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2092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69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718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вансы, выданные поставщикам и подрядчикам 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7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7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05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9472EC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70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9472EC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107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9472E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17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9472E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731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28684D">
        <w:trPr>
          <w:trHeight w:val="347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820429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62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820429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856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66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889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госрочная </w:t>
            </w:r>
            <w:r w:rsidR="003F1911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</w:t>
            </w:r>
            <w:bookmarkStart w:id="0" w:name="_GoBack"/>
            <w:bookmarkEnd w:id="0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5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841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5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174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76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92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10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97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9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5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2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56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66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кредиторские задолженности (6300 кроме 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6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5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841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17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2042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7310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8A247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8A247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8A247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8A247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C8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7C16E0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8A247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8A247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8A247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8A247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8A247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8A247B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едатель</w:t>
            </w:r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авный  бухгалтер</w:t>
            </w:r>
            <w:proofErr w:type="gramEnd"/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4"/>
    <w:rsid w:val="00012B71"/>
    <w:rsid w:val="000151B1"/>
    <w:rsid w:val="0001637D"/>
    <w:rsid w:val="00032674"/>
    <w:rsid w:val="000404E0"/>
    <w:rsid w:val="000865B3"/>
    <w:rsid w:val="00091E24"/>
    <w:rsid w:val="000C4FD9"/>
    <w:rsid w:val="000F0810"/>
    <w:rsid w:val="000F3D58"/>
    <w:rsid w:val="00122AF7"/>
    <w:rsid w:val="00125FE8"/>
    <w:rsid w:val="00130800"/>
    <w:rsid w:val="00134F12"/>
    <w:rsid w:val="0014342D"/>
    <w:rsid w:val="00143885"/>
    <w:rsid w:val="00157569"/>
    <w:rsid w:val="00165971"/>
    <w:rsid w:val="001754B1"/>
    <w:rsid w:val="001773DA"/>
    <w:rsid w:val="00191F24"/>
    <w:rsid w:val="00197FA4"/>
    <w:rsid w:val="001B7453"/>
    <w:rsid w:val="001C5D31"/>
    <w:rsid w:val="001C6B97"/>
    <w:rsid w:val="001D2D4D"/>
    <w:rsid w:val="001F083F"/>
    <w:rsid w:val="001F22C3"/>
    <w:rsid w:val="00206F3A"/>
    <w:rsid w:val="00222A6D"/>
    <w:rsid w:val="00222DC5"/>
    <w:rsid w:val="002510E0"/>
    <w:rsid w:val="00255535"/>
    <w:rsid w:val="0028684D"/>
    <w:rsid w:val="002D133E"/>
    <w:rsid w:val="002D21F8"/>
    <w:rsid w:val="002F0227"/>
    <w:rsid w:val="002F163D"/>
    <w:rsid w:val="00331F35"/>
    <w:rsid w:val="00335803"/>
    <w:rsid w:val="003379FE"/>
    <w:rsid w:val="00341C44"/>
    <w:rsid w:val="00343B38"/>
    <w:rsid w:val="00345044"/>
    <w:rsid w:val="003629F2"/>
    <w:rsid w:val="0038066E"/>
    <w:rsid w:val="00382591"/>
    <w:rsid w:val="0039577A"/>
    <w:rsid w:val="003A5DE7"/>
    <w:rsid w:val="003A7708"/>
    <w:rsid w:val="003B0025"/>
    <w:rsid w:val="003C0CA9"/>
    <w:rsid w:val="003F1911"/>
    <w:rsid w:val="00415284"/>
    <w:rsid w:val="00424489"/>
    <w:rsid w:val="004277CB"/>
    <w:rsid w:val="004305B1"/>
    <w:rsid w:val="00446D3D"/>
    <w:rsid w:val="0045578D"/>
    <w:rsid w:val="00476BF5"/>
    <w:rsid w:val="00483F55"/>
    <w:rsid w:val="004850F3"/>
    <w:rsid w:val="004B3E2A"/>
    <w:rsid w:val="004D179F"/>
    <w:rsid w:val="004F1007"/>
    <w:rsid w:val="004F4B51"/>
    <w:rsid w:val="00500424"/>
    <w:rsid w:val="0050067B"/>
    <w:rsid w:val="00533D8E"/>
    <w:rsid w:val="005356A7"/>
    <w:rsid w:val="00536DF1"/>
    <w:rsid w:val="005467DA"/>
    <w:rsid w:val="00547A7E"/>
    <w:rsid w:val="0055176B"/>
    <w:rsid w:val="00584FF5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1AC0"/>
    <w:rsid w:val="006650C3"/>
    <w:rsid w:val="00682682"/>
    <w:rsid w:val="006A3C41"/>
    <w:rsid w:val="006B3C41"/>
    <w:rsid w:val="006C41DF"/>
    <w:rsid w:val="006D6068"/>
    <w:rsid w:val="006F5E8F"/>
    <w:rsid w:val="00705056"/>
    <w:rsid w:val="00722D0F"/>
    <w:rsid w:val="00727559"/>
    <w:rsid w:val="00783EF7"/>
    <w:rsid w:val="007865C3"/>
    <w:rsid w:val="00794676"/>
    <w:rsid w:val="007C03E1"/>
    <w:rsid w:val="007C16E0"/>
    <w:rsid w:val="007C56E2"/>
    <w:rsid w:val="007D7B13"/>
    <w:rsid w:val="007F7002"/>
    <w:rsid w:val="007F7461"/>
    <w:rsid w:val="0080377C"/>
    <w:rsid w:val="00815615"/>
    <w:rsid w:val="00820429"/>
    <w:rsid w:val="008444E0"/>
    <w:rsid w:val="00850018"/>
    <w:rsid w:val="00853B08"/>
    <w:rsid w:val="008541B4"/>
    <w:rsid w:val="00862EC3"/>
    <w:rsid w:val="0087423D"/>
    <w:rsid w:val="008A1677"/>
    <w:rsid w:val="008A247B"/>
    <w:rsid w:val="008B3016"/>
    <w:rsid w:val="008B7613"/>
    <w:rsid w:val="008C18E3"/>
    <w:rsid w:val="00913505"/>
    <w:rsid w:val="009400CB"/>
    <w:rsid w:val="00940439"/>
    <w:rsid w:val="009451C3"/>
    <w:rsid w:val="009472EC"/>
    <w:rsid w:val="00960E6B"/>
    <w:rsid w:val="009668D8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50AAC"/>
    <w:rsid w:val="00A62C83"/>
    <w:rsid w:val="00A70D00"/>
    <w:rsid w:val="00A77DE5"/>
    <w:rsid w:val="00A8083C"/>
    <w:rsid w:val="00A844A1"/>
    <w:rsid w:val="00AC0768"/>
    <w:rsid w:val="00AC485E"/>
    <w:rsid w:val="00AD06A8"/>
    <w:rsid w:val="00AE1559"/>
    <w:rsid w:val="00AF28B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3CE3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866DA"/>
    <w:rsid w:val="00CA2956"/>
    <w:rsid w:val="00CB3DCD"/>
    <w:rsid w:val="00CC01D7"/>
    <w:rsid w:val="00CC1003"/>
    <w:rsid w:val="00CC2A58"/>
    <w:rsid w:val="00CC3B99"/>
    <w:rsid w:val="00CC42C4"/>
    <w:rsid w:val="00CD1838"/>
    <w:rsid w:val="00CD269C"/>
    <w:rsid w:val="00CD574B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A187F"/>
    <w:rsid w:val="00DC5319"/>
    <w:rsid w:val="00DF37CC"/>
    <w:rsid w:val="00E002E4"/>
    <w:rsid w:val="00E1368E"/>
    <w:rsid w:val="00E16B55"/>
    <w:rsid w:val="00E208F5"/>
    <w:rsid w:val="00E460D5"/>
    <w:rsid w:val="00E51B90"/>
    <w:rsid w:val="00E52268"/>
    <w:rsid w:val="00E73D08"/>
    <w:rsid w:val="00E767EE"/>
    <w:rsid w:val="00E87C14"/>
    <w:rsid w:val="00EB52B0"/>
    <w:rsid w:val="00EE289B"/>
    <w:rsid w:val="00EF48CA"/>
    <w:rsid w:val="00F021B4"/>
    <w:rsid w:val="00F106FB"/>
    <w:rsid w:val="00F25270"/>
    <w:rsid w:val="00F369C4"/>
    <w:rsid w:val="00F47EEE"/>
    <w:rsid w:val="00F57AA9"/>
    <w:rsid w:val="00F602FB"/>
    <w:rsid w:val="00F64009"/>
    <w:rsid w:val="00F7077C"/>
    <w:rsid w:val="00F8105B"/>
    <w:rsid w:val="00F95482"/>
    <w:rsid w:val="00F95A1E"/>
    <w:rsid w:val="00F95B3D"/>
    <w:rsid w:val="00FB1CA6"/>
    <w:rsid w:val="00FB5031"/>
    <w:rsid w:val="00FB69D4"/>
    <w:rsid w:val="00FC4EF6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4176-FA26-4DEE-A6E2-EC18C99F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8498-AA43-4419-A2A2-7CEA4F80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94</cp:revision>
  <dcterms:created xsi:type="dcterms:W3CDTF">2017-07-13T10:59:00Z</dcterms:created>
  <dcterms:modified xsi:type="dcterms:W3CDTF">2023-07-27T10:18:00Z</dcterms:modified>
</cp:coreProperties>
</file>